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7813D" w14:textId="0D80EB0C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EB7556">
        <w:rPr>
          <w:rFonts w:ascii="Times New Roman" w:hAnsi="Times New Roman"/>
          <w:sz w:val="24"/>
          <w:szCs w:val="24"/>
        </w:rPr>
        <w:t>4</w:t>
      </w:r>
    </w:p>
    <w:p w14:paraId="5EE2F84E" w14:textId="77777777" w:rsidR="00AF342C" w:rsidRDefault="00AF342C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A3690B" w14:textId="1BB29D7E" w:rsidR="00AF342C" w:rsidRDefault="00AF342C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2C95F7C6" w14:textId="445CB548" w:rsidR="007D5241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>тоимостные критерии оценки</w:t>
      </w:r>
    </w:p>
    <w:p w14:paraId="104F2F04" w14:textId="77777777" w:rsidR="007D5241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529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____________________</w:t>
      </w:r>
    </w:p>
    <w:p w14:paraId="48CB55E3" w14:textId="77777777" w:rsidR="00F50084" w:rsidRPr="00DA5529" w:rsidRDefault="00470AB5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3BAAD077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843"/>
        <w:gridCol w:w="1559"/>
        <w:gridCol w:w="1701"/>
      </w:tblGrid>
      <w:tr w:rsidR="00C3751C" w:rsidRPr="007D5241" w14:paraId="3A00A032" w14:textId="77777777" w:rsidTr="00EA4F96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765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24501014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A68F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8649" w14:textId="6B686195" w:rsidR="00C3751C" w:rsidRPr="007D5241" w:rsidRDefault="00C3751C" w:rsidP="00C37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1CB" w14:textId="4E3027C6" w:rsidR="00C3751C" w:rsidRPr="00611BA4" w:rsidRDefault="00C3751C" w:rsidP="007D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обходимое к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 w:rsidR="00310B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 к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A3B" w14:textId="77777777" w:rsidR="00C3751C" w:rsidRPr="007D5241" w:rsidRDefault="00C3751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руб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7D52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C3751C" w:rsidRPr="007D5241" w14:paraId="7C883B50" w14:textId="77777777" w:rsidTr="00EA4F9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4877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E169" w14:textId="5D07E2E0" w:rsidR="00C3751C" w:rsidRPr="004E34FA" w:rsidRDefault="00827F17" w:rsidP="004E34F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27F17">
              <w:rPr>
                <w:rFonts w:ascii="Times New Roman" w:hAnsi="Times New Roman"/>
                <w:sz w:val="24"/>
                <w:szCs w:val="24"/>
              </w:rPr>
              <w:t>Клин Ханина-фрикционный М1698.00.00</w:t>
            </w:r>
            <w:r w:rsidR="00A93C9E">
              <w:rPr>
                <w:rFonts w:ascii="Times New Roman" w:hAnsi="Times New Roman"/>
                <w:sz w:val="24"/>
                <w:szCs w:val="24"/>
              </w:rPr>
              <w:t>3</w:t>
            </w:r>
            <w:r w:rsidR="00310BD3">
              <w:rPr>
                <w:rFonts w:ascii="Times New Roman" w:hAnsi="Times New Roman"/>
                <w:sz w:val="24"/>
                <w:szCs w:val="24"/>
              </w:rPr>
              <w:t xml:space="preserve"> (маркированный</w:t>
            </w:r>
            <w:r w:rsidR="0091226D">
              <w:rPr>
                <w:rFonts w:ascii="Times New Roman" w:hAnsi="Times New Roman"/>
                <w:sz w:val="24"/>
                <w:szCs w:val="24"/>
              </w:rPr>
              <w:t>*</w:t>
            </w:r>
            <w:r w:rsidR="00310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E873" w14:textId="516342A3" w:rsidR="00C3751C" w:rsidRPr="007D5241" w:rsidRDefault="00827F17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аз в кварт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C8EB" w14:textId="16F64042" w:rsidR="00C3751C" w:rsidRPr="007D5241" w:rsidRDefault="00310BD3" w:rsidP="00EA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BAF0" w14:textId="77777777" w:rsidR="00C3751C" w:rsidRPr="007D5241" w:rsidRDefault="00C3751C" w:rsidP="00EA4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204BE80" w14:textId="12C3AD85" w:rsidR="00F50084" w:rsidRPr="007D5241" w:rsidRDefault="0091226D" w:rsidP="00EA4F96">
      <w:pPr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>*маркировка должна быть нанесена на само изделие, пластиковые бирки не допускаются.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4394"/>
      </w:tblGrid>
      <w:tr w:rsidR="002E2C36" w:rsidRPr="006438C0" w14:paraId="35D2C456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5FF42831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8ED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FFDE" w14:textId="77777777" w:rsidR="002E2C36" w:rsidRPr="006438C0" w:rsidRDefault="002E2C36" w:rsidP="00A21558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2E2C36" w:rsidRPr="006438C0" w14:paraId="7F4068A3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E52A" w14:textId="77777777" w:rsidR="002E2C36" w:rsidRPr="006438C0" w:rsidRDefault="002E2C36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78DD" w14:textId="77777777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6438C0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92D2" w14:textId="77777777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2E2C36" w:rsidRPr="006438C0" w14:paraId="29683592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7123" w14:textId="00767A75" w:rsidR="002E2C36" w:rsidRPr="006438C0" w:rsidRDefault="002E2C36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08A1" w14:textId="54729609" w:rsidR="002E2C36" w:rsidRPr="006438C0" w:rsidRDefault="002E2C36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Фиксация цены до </w:t>
            </w:r>
            <w:r w:rsidR="00C3751C">
              <w:rPr>
                <w:rFonts w:ascii="Times New Roman" w:hAnsi="Times New Roman"/>
              </w:rPr>
              <w:t>31.12.202</w:t>
            </w:r>
            <w:r w:rsidR="00310BD3">
              <w:rPr>
                <w:rFonts w:ascii="Times New Roman" w:hAnsi="Times New Roman"/>
              </w:rPr>
              <w:t>6</w:t>
            </w:r>
            <w:r w:rsidR="00C3751C">
              <w:rPr>
                <w:rFonts w:ascii="Times New Roman" w:hAnsi="Times New Roman"/>
              </w:rPr>
              <w:t>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FC2E" w14:textId="1446E26C" w:rsidR="002E2C36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3751C" w:rsidRPr="006438C0" w14:paraId="2B3A64AF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FC6" w14:textId="7E690B3E" w:rsidR="00C3751C" w:rsidRDefault="00C3751C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6DC" w14:textId="047BA6AA" w:rsidR="00C3751C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1E27" w14:textId="5814C667" w:rsidR="00C3751C" w:rsidRPr="006438C0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3751C" w:rsidRPr="006438C0" w14:paraId="764686FE" w14:textId="77777777" w:rsidTr="00EA4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B1E" w14:textId="0AB5AE4B" w:rsidR="00C3751C" w:rsidRDefault="00C3751C" w:rsidP="004634C2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177B" w14:textId="41B19AFE" w:rsidR="00C3751C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аспорта качества на заявленную продукцию</w:t>
            </w:r>
            <w:r w:rsidR="0065511C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документ подтверждающий завод-произ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B66" w14:textId="5E258894" w:rsidR="00C3751C" w:rsidRDefault="00C3751C" w:rsidP="00A2155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2F6EEDC" w14:textId="77777777" w:rsidR="002E2C36" w:rsidRPr="00A30128" w:rsidRDefault="002E2C36" w:rsidP="00A30128">
      <w:pPr>
        <w:rPr>
          <w:rFonts w:ascii="Times New Roman" w:hAnsi="Times New Roman"/>
          <w:b/>
        </w:rPr>
      </w:pPr>
    </w:p>
    <w:p w14:paraId="5D6222FE" w14:textId="77777777" w:rsidR="00F50084" w:rsidRPr="007D524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>__________________________________//__________________________________</w:t>
      </w:r>
    </w:p>
    <w:p w14:paraId="18E55F2A" w14:textId="549D7D6A" w:rsidR="00F50084" w:rsidRPr="007D524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 xml:space="preserve">Подпись уполномоченного лица                        расшифровка подписи </w:t>
      </w:r>
      <w:r w:rsidR="009448C3">
        <w:rPr>
          <w:rFonts w:ascii="Times New Roman" w:hAnsi="Times New Roman"/>
        </w:rPr>
        <w:t xml:space="preserve">и </w:t>
      </w:r>
      <w:r w:rsidRPr="007D5241">
        <w:rPr>
          <w:rFonts w:ascii="Times New Roman" w:hAnsi="Times New Roman"/>
        </w:rPr>
        <w:t>дата</w:t>
      </w:r>
    </w:p>
    <w:p w14:paraId="1662515E" w14:textId="675F8327" w:rsidR="00F50084" w:rsidRPr="007D5241" w:rsidRDefault="00F50084" w:rsidP="00EA4F96">
      <w:pPr>
        <w:spacing w:after="0" w:line="240" w:lineRule="auto"/>
        <w:ind w:firstLine="709"/>
        <w:rPr>
          <w:rFonts w:ascii="Times New Roman" w:hAnsi="Times New Roman"/>
        </w:rPr>
      </w:pPr>
      <w:r w:rsidRPr="007D5241">
        <w:rPr>
          <w:rFonts w:ascii="Times New Roman" w:hAnsi="Times New Roman"/>
        </w:rPr>
        <w:t>(место печати)</w:t>
      </w:r>
    </w:p>
    <w:p w14:paraId="54D84995" w14:textId="77777777" w:rsidR="00F50084" w:rsidRPr="007D5241" w:rsidRDefault="00F50084" w:rsidP="00C7459D">
      <w:pPr>
        <w:spacing w:after="0" w:line="240" w:lineRule="auto"/>
        <w:rPr>
          <w:rFonts w:ascii="Times New Roman" w:hAnsi="Times New Roman"/>
          <w:b/>
        </w:rPr>
      </w:pPr>
    </w:p>
    <w:p w14:paraId="6CAAE74E" w14:textId="4962BD67" w:rsidR="002E2C36" w:rsidRPr="00EA4F96" w:rsidRDefault="00F50084" w:rsidP="00FE41E7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B1A47">
        <w:rPr>
          <w:rFonts w:ascii="Times New Roman" w:hAnsi="Times New Roman"/>
        </w:rPr>
        <w:t xml:space="preserve">Доставка осуществляется </w:t>
      </w:r>
      <w:r w:rsidR="009B1A47" w:rsidRPr="009B1A47">
        <w:rPr>
          <w:rFonts w:ascii="Times New Roman" w:hAnsi="Times New Roman"/>
        </w:rPr>
        <w:t xml:space="preserve">разово в полном объеме </w:t>
      </w:r>
      <w:r w:rsidRPr="009B1A47">
        <w:rPr>
          <w:rFonts w:ascii="Times New Roman" w:hAnsi="Times New Roman"/>
        </w:rPr>
        <w:t>до склада ООО «</w:t>
      </w:r>
      <w:r w:rsidR="002C7E54" w:rsidRPr="009B1A47">
        <w:rPr>
          <w:rFonts w:ascii="Times New Roman" w:hAnsi="Times New Roman"/>
        </w:rPr>
        <w:t>СФАТ-Рязань</w:t>
      </w:r>
      <w:r w:rsidRPr="009B1A47">
        <w:rPr>
          <w:rFonts w:ascii="Times New Roman" w:hAnsi="Times New Roman"/>
        </w:rPr>
        <w:t xml:space="preserve">» расположенного по адресу: </w:t>
      </w:r>
      <w:r w:rsidR="002C7E54" w:rsidRPr="009B1A47">
        <w:rPr>
          <w:rFonts w:ascii="Times New Roman" w:hAnsi="Times New Roman"/>
        </w:rPr>
        <w:t>г. Рязань ст. Стенькино 2 дом 4</w:t>
      </w:r>
      <w:r w:rsidR="002E2C36" w:rsidRPr="009B1A47">
        <w:rPr>
          <w:rFonts w:ascii="Times New Roman" w:hAnsi="Times New Roman"/>
        </w:rPr>
        <w:t>.</w:t>
      </w:r>
    </w:p>
    <w:p w14:paraId="49D15E2C" w14:textId="42AF59E8" w:rsidR="009448C3" w:rsidRPr="00AF342C" w:rsidRDefault="002E2C36" w:rsidP="00AF342C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B1A47">
        <w:rPr>
          <w:rFonts w:ascii="Times New Roman" w:hAnsi="Times New Roman"/>
        </w:rPr>
        <w:t>Предложение действует до___________________</w:t>
      </w:r>
    </w:p>
    <w:p w14:paraId="00E4A7A2" w14:textId="77777777" w:rsidR="009448C3" w:rsidRPr="009B1A47" w:rsidRDefault="009448C3" w:rsidP="009B1A47">
      <w:pPr>
        <w:pStyle w:val="a3"/>
        <w:rPr>
          <w:rFonts w:ascii="Times New Roman" w:hAnsi="Times New Roman"/>
        </w:rPr>
      </w:pPr>
    </w:p>
    <w:sectPr w:rsidR="009448C3" w:rsidRPr="009B1A47" w:rsidSect="00EA4F9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60A6"/>
    <w:multiLevelType w:val="hybridMultilevel"/>
    <w:tmpl w:val="CFC8B17C"/>
    <w:lvl w:ilvl="0" w:tplc="704E0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3715E"/>
    <w:multiLevelType w:val="hybridMultilevel"/>
    <w:tmpl w:val="182CC350"/>
    <w:lvl w:ilvl="0" w:tplc="AD18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32F74"/>
    <w:rsid w:val="00087009"/>
    <w:rsid w:val="00096822"/>
    <w:rsid w:val="000E30A0"/>
    <w:rsid w:val="000F7B02"/>
    <w:rsid w:val="00107E0F"/>
    <w:rsid w:val="001162CD"/>
    <w:rsid w:val="00151D46"/>
    <w:rsid w:val="001575A0"/>
    <w:rsid w:val="00180997"/>
    <w:rsid w:val="00196F40"/>
    <w:rsid w:val="001C0D53"/>
    <w:rsid w:val="001F1AE4"/>
    <w:rsid w:val="00262FEF"/>
    <w:rsid w:val="002C7E54"/>
    <w:rsid w:val="002D1D9C"/>
    <w:rsid w:val="002E2C36"/>
    <w:rsid w:val="00305315"/>
    <w:rsid w:val="00310BD3"/>
    <w:rsid w:val="00371420"/>
    <w:rsid w:val="003C0874"/>
    <w:rsid w:val="003F3228"/>
    <w:rsid w:val="0040479C"/>
    <w:rsid w:val="004062B0"/>
    <w:rsid w:val="00406422"/>
    <w:rsid w:val="00460483"/>
    <w:rsid w:val="004634C2"/>
    <w:rsid w:val="00470AB5"/>
    <w:rsid w:val="00486A17"/>
    <w:rsid w:val="00486DEB"/>
    <w:rsid w:val="00491C13"/>
    <w:rsid w:val="004C1146"/>
    <w:rsid w:val="004C1D70"/>
    <w:rsid w:val="004C6185"/>
    <w:rsid w:val="004D3660"/>
    <w:rsid w:val="004E34FA"/>
    <w:rsid w:val="00502B94"/>
    <w:rsid w:val="00505380"/>
    <w:rsid w:val="00587D0F"/>
    <w:rsid w:val="005B37AC"/>
    <w:rsid w:val="005D76CF"/>
    <w:rsid w:val="005F46AB"/>
    <w:rsid w:val="005F7A42"/>
    <w:rsid w:val="006006C1"/>
    <w:rsid w:val="00611BA4"/>
    <w:rsid w:val="006238C7"/>
    <w:rsid w:val="0065511C"/>
    <w:rsid w:val="00670D8E"/>
    <w:rsid w:val="007162A0"/>
    <w:rsid w:val="00716D50"/>
    <w:rsid w:val="00795FF4"/>
    <w:rsid w:val="007D24EB"/>
    <w:rsid w:val="007D5241"/>
    <w:rsid w:val="00827F17"/>
    <w:rsid w:val="00835D52"/>
    <w:rsid w:val="00857EEE"/>
    <w:rsid w:val="00892B19"/>
    <w:rsid w:val="008B2506"/>
    <w:rsid w:val="0091226D"/>
    <w:rsid w:val="009448C3"/>
    <w:rsid w:val="009B1A47"/>
    <w:rsid w:val="009E66D0"/>
    <w:rsid w:val="009F0193"/>
    <w:rsid w:val="00A30128"/>
    <w:rsid w:val="00A93C9E"/>
    <w:rsid w:val="00AA7EF5"/>
    <w:rsid w:val="00AF342C"/>
    <w:rsid w:val="00B2444D"/>
    <w:rsid w:val="00B553D7"/>
    <w:rsid w:val="00BB4CB2"/>
    <w:rsid w:val="00C127FD"/>
    <w:rsid w:val="00C3751C"/>
    <w:rsid w:val="00C37BA4"/>
    <w:rsid w:val="00C533B4"/>
    <w:rsid w:val="00C7459D"/>
    <w:rsid w:val="00CF586F"/>
    <w:rsid w:val="00D43A2A"/>
    <w:rsid w:val="00D63165"/>
    <w:rsid w:val="00D759D7"/>
    <w:rsid w:val="00D76A0D"/>
    <w:rsid w:val="00DD0669"/>
    <w:rsid w:val="00E243DE"/>
    <w:rsid w:val="00E77CAA"/>
    <w:rsid w:val="00EA2455"/>
    <w:rsid w:val="00EA4F96"/>
    <w:rsid w:val="00EB7556"/>
    <w:rsid w:val="00F50084"/>
    <w:rsid w:val="00F521CA"/>
    <w:rsid w:val="00F730A6"/>
    <w:rsid w:val="00F824FC"/>
    <w:rsid w:val="00FC4C01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1FC2"/>
  <w15:docId w15:val="{3BB55C29-D6C8-4AF4-92D4-95EC5737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E2C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1722-0E12-42C6-9BD1-9A883DFD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3</cp:revision>
  <cp:lastPrinted>2023-11-17T09:16:00Z</cp:lastPrinted>
  <dcterms:created xsi:type="dcterms:W3CDTF">2026-06-24T06:55:00Z</dcterms:created>
  <dcterms:modified xsi:type="dcterms:W3CDTF">2026-06-24T12:18:00Z</dcterms:modified>
</cp:coreProperties>
</file>